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C1D55" w14:textId="77777777" w:rsidR="003E40B3" w:rsidRPr="008C11B2" w:rsidRDefault="00F226B1" w:rsidP="00E01781">
      <w:pPr>
        <w:ind w:left="142"/>
        <w:jc w:val="center"/>
        <w:rPr>
          <w:b/>
          <w:smallCaps/>
        </w:rPr>
      </w:pPr>
      <w:r w:rsidRPr="008C11B2">
        <w:rPr>
          <w:b/>
          <w:smallCaps/>
        </w:rPr>
        <w:t>Critères d’évaluation d’un croquis</w:t>
      </w:r>
    </w:p>
    <w:tbl>
      <w:tblPr>
        <w:tblStyle w:val="Grilledutableau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567"/>
        <w:gridCol w:w="283"/>
        <w:gridCol w:w="3828"/>
        <w:gridCol w:w="567"/>
      </w:tblGrid>
      <w:tr w:rsidR="00730DB8" w14:paraId="3692D5FA" w14:textId="77777777" w:rsidTr="00E01781">
        <w:tc>
          <w:tcPr>
            <w:tcW w:w="534" w:type="dxa"/>
            <w:vMerge w:val="restart"/>
            <w:shd w:val="clear" w:color="auto" w:fill="BFBFBF" w:themeFill="background1" w:themeFillShade="BF"/>
          </w:tcPr>
          <w:p w14:paraId="6B0DFF46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R</w:t>
            </w:r>
          </w:p>
          <w:p w14:paraId="1306FF84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E</w:t>
            </w:r>
          </w:p>
          <w:p w14:paraId="0E8531C4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A</w:t>
            </w:r>
          </w:p>
          <w:p w14:paraId="26D2D245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L</w:t>
            </w:r>
          </w:p>
          <w:p w14:paraId="00D95F09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I</w:t>
            </w:r>
          </w:p>
          <w:p w14:paraId="2E1F9810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S</w:t>
            </w:r>
          </w:p>
          <w:p w14:paraId="0D1975B5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A</w:t>
            </w:r>
          </w:p>
          <w:p w14:paraId="24C56235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T</w:t>
            </w:r>
          </w:p>
          <w:p w14:paraId="435544FC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I</w:t>
            </w:r>
          </w:p>
          <w:p w14:paraId="394462CF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O</w:t>
            </w:r>
          </w:p>
          <w:p w14:paraId="0F8F6689" w14:textId="77777777" w:rsidR="00730DB8" w:rsidRPr="00730DB8" w:rsidRDefault="00730DB8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N</w:t>
            </w:r>
          </w:p>
          <w:p w14:paraId="0B5D4640" w14:textId="77777777" w:rsidR="00730DB8" w:rsidRPr="00730DB8" w:rsidRDefault="00730DB8">
            <w:pPr>
              <w:rPr>
                <w:b/>
                <w:lang w:val="en-US"/>
              </w:rPr>
            </w:pPr>
          </w:p>
          <w:p w14:paraId="145CCCBC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G</w:t>
            </w:r>
          </w:p>
          <w:p w14:paraId="472706B6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R</w:t>
            </w:r>
          </w:p>
          <w:p w14:paraId="3F3959B8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A</w:t>
            </w:r>
          </w:p>
          <w:p w14:paraId="1633CD60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P</w:t>
            </w:r>
          </w:p>
          <w:p w14:paraId="5C5A9412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H</w:t>
            </w:r>
          </w:p>
          <w:p w14:paraId="19EF5939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I</w:t>
            </w:r>
          </w:p>
          <w:p w14:paraId="0E3E9BA7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Q</w:t>
            </w:r>
          </w:p>
          <w:p w14:paraId="12E61523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U</w:t>
            </w:r>
          </w:p>
          <w:p w14:paraId="1FC58D6C" w14:textId="77777777" w:rsidR="00730DB8" w:rsidRDefault="00730DB8">
            <w:r w:rsidRPr="00730DB8">
              <w:rPr>
                <w:b/>
              </w:rPr>
              <w:t>E</w:t>
            </w:r>
          </w:p>
        </w:tc>
        <w:tc>
          <w:tcPr>
            <w:tcW w:w="5136" w:type="dxa"/>
          </w:tcPr>
          <w:p w14:paraId="78CF3A6D" w14:textId="77777777" w:rsidR="00730DB8" w:rsidRP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Toujours écrire droit (sauf noms de fleuves)</w:t>
            </w:r>
          </w:p>
        </w:tc>
        <w:tc>
          <w:tcPr>
            <w:tcW w:w="567" w:type="dxa"/>
          </w:tcPr>
          <w:p w14:paraId="410171C4" w14:textId="77777777" w:rsidR="00730DB8" w:rsidRDefault="00730DB8"/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14:paraId="6F7643F1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L</w:t>
            </w:r>
          </w:p>
          <w:p w14:paraId="2719694A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E</w:t>
            </w:r>
          </w:p>
          <w:p w14:paraId="14E915BA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G</w:t>
            </w:r>
          </w:p>
          <w:p w14:paraId="4CF32BE1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E</w:t>
            </w:r>
          </w:p>
          <w:p w14:paraId="27E73021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N</w:t>
            </w:r>
          </w:p>
          <w:p w14:paraId="6B2E3036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D</w:t>
            </w:r>
          </w:p>
          <w:p w14:paraId="65FC79BB" w14:textId="77777777" w:rsidR="00730DB8" w:rsidRPr="00730DB8" w:rsidRDefault="00730DB8">
            <w:pPr>
              <w:rPr>
                <w:b/>
              </w:rPr>
            </w:pPr>
            <w:r w:rsidRPr="00730DB8">
              <w:rPr>
                <w:b/>
              </w:rPr>
              <w:t>E</w:t>
            </w:r>
          </w:p>
          <w:p w14:paraId="21D6ED5A" w14:textId="77777777" w:rsidR="00730DB8" w:rsidRDefault="00730DB8"/>
        </w:tc>
        <w:tc>
          <w:tcPr>
            <w:tcW w:w="3828" w:type="dxa"/>
          </w:tcPr>
          <w:p w14:paraId="4D5C572F" w14:textId="77777777" w:rsidR="00730DB8" w:rsidRP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Titre porteur de sens (problématisé si possible)</w:t>
            </w:r>
          </w:p>
        </w:tc>
        <w:tc>
          <w:tcPr>
            <w:tcW w:w="567" w:type="dxa"/>
          </w:tcPr>
          <w:p w14:paraId="6A897678" w14:textId="77777777" w:rsidR="00730DB8" w:rsidRDefault="00730DB8"/>
        </w:tc>
      </w:tr>
      <w:tr w:rsidR="00730DB8" w14:paraId="39941609" w14:textId="77777777" w:rsidTr="00E01781">
        <w:tc>
          <w:tcPr>
            <w:tcW w:w="534" w:type="dxa"/>
            <w:vMerge/>
            <w:shd w:val="clear" w:color="auto" w:fill="BFBFBF" w:themeFill="background1" w:themeFillShade="BF"/>
          </w:tcPr>
          <w:p w14:paraId="3A279F61" w14:textId="77777777" w:rsidR="00730DB8" w:rsidRDefault="00730DB8"/>
        </w:tc>
        <w:tc>
          <w:tcPr>
            <w:tcW w:w="5136" w:type="dxa"/>
          </w:tcPr>
          <w:p w14:paraId="1D1A11A0" w14:textId="77777777" w:rsidR="00730DB8" w:rsidRP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Ecrire en bleu pour l’eau (océans en majuscules)</w:t>
            </w:r>
          </w:p>
        </w:tc>
        <w:tc>
          <w:tcPr>
            <w:tcW w:w="567" w:type="dxa"/>
          </w:tcPr>
          <w:p w14:paraId="0C22E23F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314E4A6D" w14:textId="77777777" w:rsidR="00730DB8" w:rsidRDefault="00730DB8"/>
        </w:tc>
        <w:tc>
          <w:tcPr>
            <w:tcW w:w="3828" w:type="dxa"/>
          </w:tcPr>
          <w:p w14:paraId="238A12A3" w14:textId="77777777" w:rsid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Sous-titres porteurs de sens</w:t>
            </w:r>
          </w:p>
          <w:p w14:paraId="02F9C54B" w14:textId="77777777" w:rsidR="00730DB8" w:rsidRPr="00730DB8" w:rsidRDefault="00730D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128C10" w14:textId="77777777" w:rsidR="00730DB8" w:rsidRDefault="00730DB8"/>
        </w:tc>
      </w:tr>
      <w:tr w:rsidR="00730DB8" w14:paraId="4EEAABD5" w14:textId="77777777" w:rsidTr="00E01781">
        <w:tc>
          <w:tcPr>
            <w:tcW w:w="534" w:type="dxa"/>
            <w:vMerge/>
            <w:shd w:val="clear" w:color="auto" w:fill="BFBFBF" w:themeFill="background1" w:themeFillShade="BF"/>
          </w:tcPr>
          <w:p w14:paraId="011E280C" w14:textId="77777777" w:rsidR="00730DB8" w:rsidRDefault="00730DB8"/>
        </w:tc>
        <w:tc>
          <w:tcPr>
            <w:tcW w:w="5136" w:type="dxa"/>
          </w:tcPr>
          <w:p w14:paraId="7CF3007D" w14:textId="77777777" w:rsidR="00730DB8" w:rsidRP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Ecrire en noir tout ce qui est sur la terre (sauf les capitales en rouge)</w:t>
            </w:r>
          </w:p>
        </w:tc>
        <w:tc>
          <w:tcPr>
            <w:tcW w:w="567" w:type="dxa"/>
          </w:tcPr>
          <w:p w14:paraId="1166BB18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2D243427" w14:textId="77777777" w:rsidR="00730DB8" w:rsidRDefault="00730DB8"/>
        </w:tc>
        <w:tc>
          <w:tcPr>
            <w:tcW w:w="3828" w:type="dxa"/>
          </w:tcPr>
          <w:p w14:paraId="60F18AFE" w14:textId="77777777" w:rsid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Classement des figurés</w:t>
            </w:r>
          </w:p>
          <w:p w14:paraId="2D6E0F69" w14:textId="77777777" w:rsidR="00730DB8" w:rsidRPr="00730DB8" w:rsidRDefault="00730D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520084" w14:textId="77777777" w:rsidR="00730DB8" w:rsidRDefault="00730DB8"/>
        </w:tc>
      </w:tr>
      <w:tr w:rsidR="00730DB8" w14:paraId="6C32AC1C" w14:textId="77777777" w:rsidTr="00E01781">
        <w:tc>
          <w:tcPr>
            <w:tcW w:w="534" w:type="dxa"/>
            <w:vMerge/>
            <w:shd w:val="clear" w:color="auto" w:fill="BFBFBF" w:themeFill="background1" w:themeFillShade="BF"/>
          </w:tcPr>
          <w:p w14:paraId="1BCEE92A" w14:textId="77777777" w:rsidR="00730DB8" w:rsidRDefault="00730DB8"/>
        </w:tc>
        <w:tc>
          <w:tcPr>
            <w:tcW w:w="5136" w:type="dxa"/>
          </w:tcPr>
          <w:p w14:paraId="6BD3C17A" w14:textId="77777777" w:rsidR="00730DB8" w:rsidRP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Ecrire en majuscules ce qui est important : mers, océans, continents, pays…</w:t>
            </w:r>
          </w:p>
        </w:tc>
        <w:tc>
          <w:tcPr>
            <w:tcW w:w="567" w:type="dxa"/>
          </w:tcPr>
          <w:p w14:paraId="35B261A1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17581E27" w14:textId="77777777" w:rsidR="00730DB8" w:rsidRDefault="00730DB8"/>
        </w:tc>
        <w:tc>
          <w:tcPr>
            <w:tcW w:w="3828" w:type="dxa"/>
          </w:tcPr>
          <w:p w14:paraId="2A898EA5" w14:textId="77777777" w:rsidR="00730DB8" w:rsidRP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Hiérarchie des figurés</w:t>
            </w:r>
          </w:p>
        </w:tc>
        <w:tc>
          <w:tcPr>
            <w:tcW w:w="567" w:type="dxa"/>
          </w:tcPr>
          <w:p w14:paraId="7A320690" w14:textId="77777777" w:rsidR="00730DB8" w:rsidRDefault="00730DB8"/>
        </w:tc>
      </w:tr>
      <w:tr w:rsidR="00730DB8" w14:paraId="6DD90080" w14:textId="77777777" w:rsidTr="00E01781">
        <w:tc>
          <w:tcPr>
            <w:tcW w:w="534" w:type="dxa"/>
            <w:vMerge/>
            <w:shd w:val="clear" w:color="auto" w:fill="BFBFBF" w:themeFill="background1" w:themeFillShade="BF"/>
          </w:tcPr>
          <w:p w14:paraId="6F019A4A" w14:textId="77777777" w:rsidR="00730DB8" w:rsidRDefault="00730DB8"/>
        </w:tc>
        <w:tc>
          <w:tcPr>
            <w:tcW w:w="5136" w:type="dxa"/>
          </w:tcPr>
          <w:p w14:paraId="2B890D48" w14:textId="77777777" w:rsidR="00730DB8" w:rsidRP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Propreté, clarté</w:t>
            </w:r>
            <w:r>
              <w:rPr>
                <w:sz w:val="24"/>
                <w:szCs w:val="24"/>
              </w:rPr>
              <w:t>, lisibilité du croquis</w:t>
            </w:r>
          </w:p>
        </w:tc>
        <w:tc>
          <w:tcPr>
            <w:tcW w:w="567" w:type="dxa"/>
          </w:tcPr>
          <w:p w14:paraId="43CF5B7F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04F5F6E6" w14:textId="77777777" w:rsidR="00730DB8" w:rsidRDefault="00730DB8" w:rsidP="006F1F7F"/>
        </w:tc>
        <w:tc>
          <w:tcPr>
            <w:tcW w:w="3828" w:type="dxa"/>
          </w:tcPr>
          <w:p w14:paraId="6B0D8E46" w14:textId="77777777" w:rsidR="00730DB8" w:rsidRPr="00730DB8" w:rsidRDefault="00730DB8" w:rsidP="006F1F7F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Cohérence des parties</w:t>
            </w:r>
          </w:p>
        </w:tc>
        <w:tc>
          <w:tcPr>
            <w:tcW w:w="567" w:type="dxa"/>
          </w:tcPr>
          <w:p w14:paraId="02180088" w14:textId="77777777" w:rsidR="00730DB8" w:rsidRPr="00730DB8" w:rsidRDefault="00730DB8">
            <w:pPr>
              <w:rPr>
                <w:sz w:val="40"/>
                <w:szCs w:val="40"/>
              </w:rPr>
            </w:pPr>
          </w:p>
        </w:tc>
      </w:tr>
      <w:tr w:rsidR="00730DB8" w14:paraId="5791660B" w14:textId="77777777" w:rsidTr="00E01781">
        <w:tc>
          <w:tcPr>
            <w:tcW w:w="534" w:type="dxa"/>
            <w:vMerge/>
            <w:shd w:val="clear" w:color="auto" w:fill="BFBFBF" w:themeFill="background1" w:themeFillShade="BF"/>
          </w:tcPr>
          <w:p w14:paraId="38F516F4" w14:textId="77777777" w:rsidR="00730DB8" w:rsidRDefault="00730DB8"/>
        </w:tc>
        <w:tc>
          <w:tcPr>
            <w:tcW w:w="5136" w:type="dxa"/>
          </w:tcPr>
          <w:p w14:paraId="2D7E6123" w14:textId="77777777" w:rsidR="00730DB8" w:rsidRP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Hachures à la règle</w:t>
            </w:r>
          </w:p>
        </w:tc>
        <w:tc>
          <w:tcPr>
            <w:tcW w:w="567" w:type="dxa"/>
          </w:tcPr>
          <w:p w14:paraId="64615507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0507DB2B" w14:textId="77777777" w:rsidR="00730DB8" w:rsidRDefault="00730DB8" w:rsidP="003D714B"/>
        </w:tc>
        <w:tc>
          <w:tcPr>
            <w:tcW w:w="3828" w:type="dxa"/>
          </w:tcPr>
          <w:p w14:paraId="196FAA22" w14:textId="77777777" w:rsidR="00730DB8" w:rsidRPr="00730DB8" w:rsidRDefault="00730DB8" w:rsidP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Notions géographi</w:t>
            </w:r>
            <w:r>
              <w:rPr>
                <w:sz w:val="24"/>
                <w:szCs w:val="24"/>
              </w:rPr>
              <w:t xml:space="preserve">ques/mots clés </w:t>
            </w:r>
            <w:r w:rsidRPr="00730D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BDEA5F4" w14:textId="77777777" w:rsidR="00730DB8" w:rsidRPr="00730DB8" w:rsidRDefault="00730DB8">
            <w:pPr>
              <w:rPr>
                <w:sz w:val="40"/>
                <w:szCs w:val="40"/>
              </w:rPr>
            </w:pPr>
          </w:p>
        </w:tc>
      </w:tr>
      <w:tr w:rsidR="00730DB8" w14:paraId="0E5FD73E" w14:textId="77777777" w:rsidTr="00E01781">
        <w:tc>
          <w:tcPr>
            <w:tcW w:w="534" w:type="dxa"/>
            <w:vMerge/>
            <w:shd w:val="clear" w:color="auto" w:fill="BFBFBF" w:themeFill="background1" w:themeFillShade="BF"/>
          </w:tcPr>
          <w:p w14:paraId="00049D20" w14:textId="77777777" w:rsidR="00730DB8" w:rsidRDefault="00730DB8"/>
        </w:tc>
        <w:tc>
          <w:tcPr>
            <w:tcW w:w="5136" w:type="dxa"/>
          </w:tcPr>
          <w:p w14:paraId="4C0C8208" w14:textId="77777777" w:rsidR="00730DB8" w:rsidRP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 xml:space="preserve"> Adapter l’écriture à l’espace de la carte</w:t>
            </w:r>
          </w:p>
        </w:tc>
        <w:tc>
          <w:tcPr>
            <w:tcW w:w="567" w:type="dxa"/>
          </w:tcPr>
          <w:p w14:paraId="16E54999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75452801" w14:textId="77777777" w:rsidR="00730DB8" w:rsidRDefault="00730DB8" w:rsidP="003D714B"/>
        </w:tc>
        <w:tc>
          <w:tcPr>
            <w:tcW w:w="3828" w:type="dxa"/>
          </w:tcPr>
          <w:p w14:paraId="791C9BC1" w14:textId="77777777" w:rsidR="00730DB8" w:rsidRPr="00730DB8" w:rsidRDefault="00730DB8" w:rsidP="003D714B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Notions expliquées/définies</w:t>
            </w:r>
          </w:p>
        </w:tc>
        <w:tc>
          <w:tcPr>
            <w:tcW w:w="567" w:type="dxa"/>
          </w:tcPr>
          <w:p w14:paraId="599042CF" w14:textId="77777777" w:rsidR="00730DB8" w:rsidRPr="00730DB8" w:rsidRDefault="00730DB8">
            <w:pPr>
              <w:rPr>
                <w:sz w:val="40"/>
                <w:szCs w:val="40"/>
              </w:rPr>
            </w:pPr>
          </w:p>
        </w:tc>
      </w:tr>
      <w:tr w:rsidR="00730DB8" w14:paraId="314EDB13" w14:textId="77777777" w:rsidTr="00E01781">
        <w:tc>
          <w:tcPr>
            <w:tcW w:w="534" w:type="dxa"/>
            <w:vMerge/>
            <w:shd w:val="clear" w:color="auto" w:fill="BFBFBF" w:themeFill="background1" w:themeFillShade="BF"/>
          </w:tcPr>
          <w:p w14:paraId="0DD12969" w14:textId="77777777" w:rsidR="00730DB8" w:rsidRDefault="00730DB8"/>
        </w:tc>
        <w:tc>
          <w:tcPr>
            <w:tcW w:w="5136" w:type="dxa"/>
          </w:tcPr>
          <w:p w14:paraId="2C2E6A5A" w14:textId="77777777" w:rsidR="00730DB8" w:rsidRPr="00730DB8" w:rsidRDefault="00730DB8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Ne pas appuyer sur crayon de couleur</w:t>
            </w:r>
          </w:p>
        </w:tc>
        <w:tc>
          <w:tcPr>
            <w:tcW w:w="567" w:type="dxa"/>
          </w:tcPr>
          <w:p w14:paraId="0BB2C3EF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64135501" w14:textId="77777777" w:rsidR="00730DB8" w:rsidRDefault="00730DB8" w:rsidP="009C2669"/>
        </w:tc>
        <w:tc>
          <w:tcPr>
            <w:tcW w:w="3828" w:type="dxa"/>
          </w:tcPr>
          <w:p w14:paraId="54B0F582" w14:textId="77777777" w:rsidR="00730DB8" w:rsidRPr="00730DB8" w:rsidRDefault="00730DB8" w:rsidP="009C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tinence </w:t>
            </w:r>
            <w:proofErr w:type="spellStart"/>
            <w:proofErr w:type="gramStart"/>
            <w:r>
              <w:rPr>
                <w:sz w:val="24"/>
                <w:szCs w:val="24"/>
              </w:rPr>
              <w:t>ds</w:t>
            </w:r>
            <w:proofErr w:type="spellEnd"/>
            <w:r>
              <w:rPr>
                <w:sz w:val="24"/>
                <w:szCs w:val="24"/>
              </w:rPr>
              <w:t xml:space="preserve">  le</w:t>
            </w:r>
            <w:proofErr w:type="gramEnd"/>
            <w:r>
              <w:rPr>
                <w:sz w:val="24"/>
                <w:szCs w:val="24"/>
              </w:rPr>
              <w:t xml:space="preserve"> c</w:t>
            </w:r>
            <w:r w:rsidRPr="00730DB8">
              <w:rPr>
                <w:sz w:val="24"/>
                <w:szCs w:val="24"/>
              </w:rPr>
              <w:t>hoix des figurés</w:t>
            </w:r>
          </w:p>
        </w:tc>
        <w:tc>
          <w:tcPr>
            <w:tcW w:w="567" w:type="dxa"/>
          </w:tcPr>
          <w:p w14:paraId="23C75684" w14:textId="77777777" w:rsidR="00730DB8" w:rsidRPr="00730DB8" w:rsidRDefault="00730DB8">
            <w:pPr>
              <w:rPr>
                <w:sz w:val="40"/>
                <w:szCs w:val="40"/>
              </w:rPr>
            </w:pPr>
          </w:p>
        </w:tc>
      </w:tr>
      <w:tr w:rsidR="00730DB8" w14:paraId="2C1C9FE7" w14:textId="77777777" w:rsidTr="00E01781">
        <w:tc>
          <w:tcPr>
            <w:tcW w:w="534" w:type="dxa"/>
            <w:vMerge/>
            <w:shd w:val="clear" w:color="auto" w:fill="BFBFBF" w:themeFill="background1" w:themeFillShade="BF"/>
          </w:tcPr>
          <w:p w14:paraId="39372891" w14:textId="77777777" w:rsidR="00730DB8" w:rsidRDefault="00730DB8"/>
        </w:tc>
        <w:tc>
          <w:tcPr>
            <w:tcW w:w="5136" w:type="dxa"/>
          </w:tcPr>
          <w:p w14:paraId="141C1327" w14:textId="77777777" w:rsidR="00730DB8" w:rsidRPr="00730DB8" w:rsidRDefault="00730DB8" w:rsidP="006D54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Pas de surfaces coloriées au feutre, au fluo</w:t>
            </w:r>
          </w:p>
        </w:tc>
        <w:tc>
          <w:tcPr>
            <w:tcW w:w="567" w:type="dxa"/>
          </w:tcPr>
          <w:p w14:paraId="141775CB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630EB02E" w14:textId="77777777" w:rsidR="00730DB8" w:rsidRDefault="00730DB8" w:rsidP="009C2669"/>
        </w:tc>
        <w:tc>
          <w:tcPr>
            <w:tcW w:w="3828" w:type="dxa"/>
          </w:tcPr>
          <w:p w14:paraId="4589C0D5" w14:textId="77777777" w:rsidR="00730DB8" w:rsidRPr="00730DB8" w:rsidRDefault="00730DB8" w:rsidP="009C2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inence dans la c</w:t>
            </w:r>
            <w:r w:rsidRPr="00730DB8">
              <w:rPr>
                <w:sz w:val="24"/>
                <w:szCs w:val="24"/>
              </w:rPr>
              <w:t>ouleur des figurés</w:t>
            </w:r>
            <w:r>
              <w:rPr>
                <w:sz w:val="24"/>
                <w:szCs w:val="24"/>
              </w:rPr>
              <w:t xml:space="preserve"> (nuance/contraste)</w:t>
            </w:r>
          </w:p>
        </w:tc>
        <w:tc>
          <w:tcPr>
            <w:tcW w:w="567" w:type="dxa"/>
          </w:tcPr>
          <w:p w14:paraId="50B78957" w14:textId="77777777" w:rsidR="00730DB8" w:rsidRPr="00730DB8" w:rsidRDefault="00730DB8">
            <w:pPr>
              <w:rPr>
                <w:sz w:val="40"/>
                <w:szCs w:val="40"/>
              </w:rPr>
            </w:pPr>
          </w:p>
        </w:tc>
      </w:tr>
      <w:tr w:rsidR="00730DB8" w14:paraId="718F92F3" w14:textId="77777777" w:rsidTr="00E01781">
        <w:trPr>
          <w:gridAfter w:val="2"/>
          <w:wAfter w:w="439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14:paraId="612F3DD4" w14:textId="77777777" w:rsidR="00730DB8" w:rsidRDefault="00730DB8"/>
        </w:tc>
        <w:tc>
          <w:tcPr>
            <w:tcW w:w="5136" w:type="dxa"/>
          </w:tcPr>
          <w:p w14:paraId="6C63D0D8" w14:textId="77777777" w:rsidR="00730DB8" w:rsidRPr="00730DB8" w:rsidRDefault="00730DB8" w:rsidP="006D54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 xml:space="preserve"> Ne pas utiliser la même couleur pour 2 éléments différents</w:t>
            </w:r>
          </w:p>
        </w:tc>
        <w:tc>
          <w:tcPr>
            <w:tcW w:w="567" w:type="dxa"/>
          </w:tcPr>
          <w:p w14:paraId="4C4FDEB6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2F1FC9DB" w14:textId="77777777" w:rsidR="00730DB8" w:rsidRDefault="00730DB8" w:rsidP="004D71AC"/>
        </w:tc>
      </w:tr>
      <w:tr w:rsidR="00730DB8" w14:paraId="2E90C57B" w14:textId="77777777" w:rsidTr="00E01781">
        <w:trPr>
          <w:gridAfter w:val="2"/>
          <w:wAfter w:w="439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14:paraId="2C055D8E" w14:textId="77777777" w:rsidR="00730DB8" w:rsidRDefault="00730DB8"/>
        </w:tc>
        <w:tc>
          <w:tcPr>
            <w:tcW w:w="5136" w:type="dxa"/>
          </w:tcPr>
          <w:p w14:paraId="64E2CC01" w14:textId="77777777" w:rsidR="00730DB8" w:rsidRPr="00730DB8" w:rsidRDefault="00730DB8" w:rsidP="006D54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Pas de superposition excessive des éléments</w:t>
            </w:r>
          </w:p>
        </w:tc>
        <w:tc>
          <w:tcPr>
            <w:tcW w:w="567" w:type="dxa"/>
          </w:tcPr>
          <w:p w14:paraId="6BB91DC6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37B825D9" w14:textId="77777777" w:rsidR="00730DB8" w:rsidRDefault="00730DB8" w:rsidP="004D71AC"/>
        </w:tc>
      </w:tr>
      <w:tr w:rsidR="00730DB8" w14:paraId="31F51840" w14:textId="77777777" w:rsidTr="00E01781">
        <w:trPr>
          <w:gridAfter w:val="2"/>
          <w:wAfter w:w="439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14:paraId="02F4DCC0" w14:textId="77777777" w:rsidR="00730DB8" w:rsidRDefault="00730DB8"/>
        </w:tc>
        <w:tc>
          <w:tcPr>
            <w:tcW w:w="5136" w:type="dxa"/>
          </w:tcPr>
          <w:p w14:paraId="06C555CB" w14:textId="77777777" w:rsidR="00730DB8" w:rsidRPr="00730DB8" w:rsidRDefault="00730DB8" w:rsidP="006D54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Pas de ratures, de bavures ni de blanco</w:t>
            </w:r>
          </w:p>
        </w:tc>
        <w:tc>
          <w:tcPr>
            <w:tcW w:w="567" w:type="dxa"/>
          </w:tcPr>
          <w:p w14:paraId="5B790E62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E29BAEE" w14:textId="77777777" w:rsidR="00730DB8" w:rsidRDefault="00730DB8"/>
        </w:tc>
      </w:tr>
      <w:tr w:rsidR="00730DB8" w14:paraId="295AF1DC" w14:textId="77777777" w:rsidTr="00E01781">
        <w:trPr>
          <w:gridAfter w:val="2"/>
          <w:wAfter w:w="439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14:paraId="22B01649" w14:textId="77777777" w:rsidR="00730DB8" w:rsidRDefault="00730DB8"/>
        </w:tc>
        <w:tc>
          <w:tcPr>
            <w:tcW w:w="5136" w:type="dxa"/>
          </w:tcPr>
          <w:p w14:paraId="5853A97D" w14:textId="77777777" w:rsidR="00730DB8" w:rsidRPr="00730DB8" w:rsidRDefault="00730DB8" w:rsidP="006D54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Orthographe</w:t>
            </w:r>
          </w:p>
        </w:tc>
        <w:tc>
          <w:tcPr>
            <w:tcW w:w="567" w:type="dxa"/>
          </w:tcPr>
          <w:p w14:paraId="1C99F861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59DA5E27" w14:textId="77777777" w:rsidR="00730DB8" w:rsidRDefault="00730DB8"/>
        </w:tc>
      </w:tr>
      <w:tr w:rsidR="00730DB8" w14:paraId="42439194" w14:textId="77777777" w:rsidTr="00E01781">
        <w:trPr>
          <w:gridAfter w:val="2"/>
          <w:wAfter w:w="439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14:paraId="20FD49C8" w14:textId="77777777" w:rsidR="00730DB8" w:rsidRDefault="00730DB8"/>
        </w:tc>
        <w:tc>
          <w:tcPr>
            <w:tcW w:w="5136" w:type="dxa"/>
          </w:tcPr>
          <w:p w14:paraId="300454B9" w14:textId="77777777" w:rsidR="00730DB8" w:rsidRPr="00730DB8" w:rsidRDefault="00730DB8" w:rsidP="008C11B2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Localisation des figurés</w:t>
            </w:r>
          </w:p>
        </w:tc>
        <w:tc>
          <w:tcPr>
            <w:tcW w:w="567" w:type="dxa"/>
          </w:tcPr>
          <w:p w14:paraId="31331998" w14:textId="77777777" w:rsidR="00730DB8" w:rsidRDefault="00730DB8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1069B4A3" w14:textId="77777777" w:rsidR="00730DB8" w:rsidRDefault="00730DB8"/>
        </w:tc>
      </w:tr>
    </w:tbl>
    <w:p w14:paraId="3534B5BB" w14:textId="77777777" w:rsidR="00F226B1" w:rsidRDefault="00F226B1"/>
    <w:p w14:paraId="422C8E0A" w14:textId="77777777" w:rsidR="00E01781" w:rsidRDefault="00E01781"/>
    <w:p w14:paraId="4251FDEF" w14:textId="77777777" w:rsidR="00E01781" w:rsidRPr="008C11B2" w:rsidRDefault="00E01781" w:rsidP="00E01781">
      <w:pPr>
        <w:ind w:left="142"/>
        <w:jc w:val="center"/>
        <w:rPr>
          <w:b/>
          <w:smallCaps/>
        </w:rPr>
      </w:pPr>
      <w:r w:rsidRPr="008C11B2">
        <w:rPr>
          <w:b/>
          <w:smallCaps/>
        </w:rPr>
        <w:t>Critères d’évaluation d’un croquis</w:t>
      </w:r>
    </w:p>
    <w:tbl>
      <w:tblPr>
        <w:tblStyle w:val="Grilledutableau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567"/>
        <w:gridCol w:w="283"/>
        <w:gridCol w:w="3828"/>
        <w:gridCol w:w="567"/>
      </w:tblGrid>
      <w:tr w:rsidR="00E01781" w14:paraId="4A9E4C9B" w14:textId="77777777" w:rsidTr="00AB620C">
        <w:tc>
          <w:tcPr>
            <w:tcW w:w="534" w:type="dxa"/>
            <w:vMerge w:val="restart"/>
            <w:shd w:val="clear" w:color="auto" w:fill="BFBFBF" w:themeFill="background1" w:themeFillShade="BF"/>
          </w:tcPr>
          <w:p w14:paraId="5E878DAB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R</w:t>
            </w:r>
          </w:p>
          <w:p w14:paraId="1152BCC7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E</w:t>
            </w:r>
          </w:p>
          <w:p w14:paraId="2E20E819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A</w:t>
            </w:r>
          </w:p>
          <w:p w14:paraId="3F74DDB3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L</w:t>
            </w:r>
          </w:p>
          <w:p w14:paraId="0169F4F9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I</w:t>
            </w:r>
          </w:p>
          <w:p w14:paraId="58E798DF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S</w:t>
            </w:r>
          </w:p>
          <w:p w14:paraId="47E0877E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A</w:t>
            </w:r>
          </w:p>
          <w:p w14:paraId="0BBAC1F8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T</w:t>
            </w:r>
          </w:p>
          <w:p w14:paraId="16B00EBA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I</w:t>
            </w:r>
          </w:p>
          <w:p w14:paraId="7B31C1EB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O</w:t>
            </w:r>
          </w:p>
          <w:p w14:paraId="3EE95818" w14:textId="77777777" w:rsidR="00E01781" w:rsidRPr="00730DB8" w:rsidRDefault="00E01781" w:rsidP="00AB620C">
            <w:pPr>
              <w:rPr>
                <w:b/>
                <w:lang w:val="en-US"/>
              </w:rPr>
            </w:pPr>
            <w:r w:rsidRPr="00730DB8">
              <w:rPr>
                <w:b/>
                <w:lang w:val="en-US"/>
              </w:rPr>
              <w:t>N</w:t>
            </w:r>
          </w:p>
          <w:p w14:paraId="18E57726" w14:textId="77777777" w:rsidR="00E01781" w:rsidRPr="00730DB8" w:rsidRDefault="00E01781" w:rsidP="00AB620C">
            <w:pPr>
              <w:rPr>
                <w:b/>
                <w:lang w:val="en-US"/>
              </w:rPr>
            </w:pPr>
          </w:p>
          <w:p w14:paraId="3618ABE5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G</w:t>
            </w:r>
          </w:p>
          <w:p w14:paraId="6B8747C8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R</w:t>
            </w:r>
          </w:p>
          <w:p w14:paraId="3FD9AA75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A</w:t>
            </w:r>
          </w:p>
          <w:p w14:paraId="1C6D2C70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P</w:t>
            </w:r>
          </w:p>
          <w:p w14:paraId="234E87AD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H</w:t>
            </w:r>
          </w:p>
          <w:p w14:paraId="16B7BA29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I</w:t>
            </w:r>
          </w:p>
          <w:p w14:paraId="216D8738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Q</w:t>
            </w:r>
          </w:p>
          <w:p w14:paraId="01E93E66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U</w:t>
            </w:r>
          </w:p>
          <w:p w14:paraId="6C0B745E" w14:textId="77777777" w:rsidR="00E01781" w:rsidRDefault="00E01781" w:rsidP="00AB620C">
            <w:r w:rsidRPr="00730DB8">
              <w:rPr>
                <w:b/>
              </w:rPr>
              <w:t>E</w:t>
            </w:r>
          </w:p>
        </w:tc>
        <w:tc>
          <w:tcPr>
            <w:tcW w:w="5136" w:type="dxa"/>
          </w:tcPr>
          <w:p w14:paraId="0E7C2587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Toujours écrire droit (sauf noms de fleuves)</w:t>
            </w:r>
          </w:p>
        </w:tc>
        <w:tc>
          <w:tcPr>
            <w:tcW w:w="567" w:type="dxa"/>
          </w:tcPr>
          <w:p w14:paraId="4BB85B53" w14:textId="77777777" w:rsidR="00E01781" w:rsidRDefault="00E01781" w:rsidP="00AB620C"/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14:paraId="7A944A3A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L</w:t>
            </w:r>
          </w:p>
          <w:p w14:paraId="25F0936D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E</w:t>
            </w:r>
          </w:p>
          <w:p w14:paraId="195475EC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G</w:t>
            </w:r>
          </w:p>
          <w:p w14:paraId="583C907C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E</w:t>
            </w:r>
          </w:p>
          <w:p w14:paraId="267FD644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N</w:t>
            </w:r>
          </w:p>
          <w:p w14:paraId="114BB3CA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D</w:t>
            </w:r>
          </w:p>
          <w:p w14:paraId="203D11FE" w14:textId="77777777" w:rsidR="00E01781" w:rsidRPr="00730DB8" w:rsidRDefault="00E01781" w:rsidP="00AB620C">
            <w:pPr>
              <w:rPr>
                <w:b/>
              </w:rPr>
            </w:pPr>
            <w:r w:rsidRPr="00730DB8">
              <w:rPr>
                <w:b/>
              </w:rPr>
              <w:t>E</w:t>
            </w:r>
          </w:p>
          <w:p w14:paraId="61E80D4C" w14:textId="77777777" w:rsidR="00E01781" w:rsidRDefault="00E01781" w:rsidP="00AB620C"/>
        </w:tc>
        <w:tc>
          <w:tcPr>
            <w:tcW w:w="3828" w:type="dxa"/>
          </w:tcPr>
          <w:p w14:paraId="1E52F627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Titre porteur de sens (problématisé si possible)</w:t>
            </w:r>
          </w:p>
        </w:tc>
        <w:tc>
          <w:tcPr>
            <w:tcW w:w="567" w:type="dxa"/>
          </w:tcPr>
          <w:p w14:paraId="6FB9EBF7" w14:textId="77777777" w:rsidR="00E01781" w:rsidRDefault="00E01781" w:rsidP="00AB620C"/>
        </w:tc>
      </w:tr>
      <w:tr w:rsidR="00E01781" w14:paraId="4AC78938" w14:textId="77777777" w:rsidTr="00AB620C">
        <w:tc>
          <w:tcPr>
            <w:tcW w:w="534" w:type="dxa"/>
            <w:vMerge/>
            <w:shd w:val="clear" w:color="auto" w:fill="BFBFBF" w:themeFill="background1" w:themeFillShade="BF"/>
          </w:tcPr>
          <w:p w14:paraId="35EDA31C" w14:textId="77777777" w:rsidR="00E01781" w:rsidRDefault="00E01781" w:rsidP="00AB620C"/>
        </w:tc>
        <w:tc>
          <w:tcPr>
            <w:tcW w:w="5136" w:type="dxa"/>
          </w:tcPr>
          <w:p w14:paraId="789749FA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Ecrire en bleu pour l’eau (océans en majuscules)</w:t>
            </w:r>
          </w:p>
        </w:tc>
        <w:tc>
          <w:tcPr>
            <w:tcW w:w="567" w:type="dxa"/>
          </w:tcPr>
          <w:p w14:paraId="5EFDEFBC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EE2D923" w14:textId="77777777" w:rsidR="00E01781" w:rsidRDefault="00E01781" w:rsidP="00AB620C"/>
        </w:tc>
        <w:tc>
          <w:tcPr>
            <w:tcW w:w="3828" w:type="dxa"/>
          </w:tcPr>
          <w:p w14:paraId="6FB0E562" w14:textId="77777777" w:rsidR="00E01781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Sous-titres porteurs de sens</w:t>
            </w:r>
          </w:p>
          <w:p w14:paraId="705CE05A" w14:textId="77777777" w:rsidR="00E01781" w:rsidRPr="00730DB8" w:rsidRDefault="00E01781" w:rsidP="00AB62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17D15C" w14:textId="77777777" w:rsidR="00E01781" w:rsidRDefault="00E01781" w:rsidP="00AB620C"/>
        </w:tc>
      </w:tr>
      <w:tr w:rsidR="00E01781" w14:paraId="2973A591" w14:textId="77777777" w:rsidTr="00AB620C">
        <w:tc>
          <w:tcPr>
            <w:tcW w:w="534" w:type="dxa"/>
            <w:vMerge/>
            <w:shd w:val="clear" w:color="auto" w:fill="BFBFBF" w:themeFill="background1" w:themeFillShade="BF"/>
          </w:tcPr>
          <w:p w14:paraId="63E7F82B" w14:textId="77777777" w:rsidR="00E01781" w:rsidRDefault="00E01781" w:rsidP="00AB620C"/>
        </w:tc>
        <w:tc>
          <w:tcPr>
            <w:tcW w:w="5136" w:type="dxa"/>
          </w:tcPr>
          <w:p w14:paraId="552866C2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Ecrire en noir tout ce qui est sur la terre (sauf les capitales en rouge)</w:t>
            </w:r>
          </w:p>
        </w:tc>
        <w:tc>
          <w:tcPr>
            <w:tcW w:w="567" w:type="dxa"/>
          </w:tcPr>
          <w:p w14:paraId="09FAF1DA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7B1CF5B5" w14:textId="77777777" w:rsidR="00E01781" w:rsidRDefault="00E01781" w:rsidP="00AB620C"/>
        </w:tc>
        <w:tc>
          <w:tcPr>
            <w:tcW w:w="3828" w:type="dxa"/>
          </w:tcPr>
          <w:p w14:paraId="210B25D4" w14:textId="77777777" w:rsidR="00E01781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Classement des figurés</w:t>
            </w:r>
          </w:p>
          <w:p w14:paraId="43B70045" w14:textId="77777777" w:rsidR="00E01781" w:rsidRPr="00730DB8" w:rsidRDefault="00E01781" w:rsidP="00AB62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923121" w14:textId="77777777" w:rsidR="00E01781" w:rsidRDefault="00E01781" w:rsidP="00AB620C"/>
        </w:tc>
      </w:tr>
      <w:tr w:rsidR="00E01781" w14:paraId="22FDF7BA" w14:textId="77777777" w:rsidTr="00AB620C">
        <w:tc>
          <w:tcPr>
            <w:tcW w:w="534" w:type="dxa"/>
            <w:vMerge/>
            <w:shd w:val="clear" w:color="auto" w:fill="BFBFBF" w:themeFill="background1" w:themeFillShade="BF"/>
          </w:tcPr>
          <w:p w14:paraId="54A378B3" w14:textId="77777777" w:rsidR="00E01781" w:rsidRDefault="00E01781" w:rsidP="00AB620C"/>
        </w:tc>
        <w:tc>
          <w:tcPr>
            <w:tcW w:w="5136" w:type="dxa"/>
          </w:tcPr>
          <w:p w14:paraId="1E5A60BE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Ecrire en majuscules ce qui est important : mers, océans, continents, pays…</w:t>
            </w:r>
          </w:p>
        </w:tc>
        <w:tc>
          <w:tcPr>
            <w:tcW w:w="567" w:type="dxa"/>
          </w:tcPr>
          <w:p w14:paraId="0C3E1A37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5806481" w14:textId="77777777" w:rsidR="00E01781" w:rsidRDefault="00E01781" w:rsidP="00AB620C"/>
        </w:tc>
        <w:tc>
          <w:tcPr>
            <w:tcW w:w="3828" w:type="dxa"/>
          </w:tcPr>
          <w:p w14:paraId="699C8F5D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Hiérarchie des figurés</w:t>
            </w:r>
          </w:p>
        </w:tc>
        <w:tc>
          <w:tcPr>
            <w:tcW w:w="567" w:type="dxa"/>
          </w:tcPr>
          <w:p w14:paraId="3634CF35" w14:textId="77777777" w:rsidR="00E01781" w:rsidRDefault="00E01781" w:rsidP="00AB620C"/>
        </w:tc>
      </w:tr>
      <w:tr w:rsidR="00E01781" w14:paraId="11FB02EA" w14:textId="77777777" w:rsidTr="00AB620C">
        <w:tc>
          <w:tcPr>
            <w:tcW w:w="534" w:type="dxa"/>
            <w:vMerge/>
            <w:shd w:val="clear" w:color="auto" w:fill="BFBFBF" w:themeFill="background1" w:themeFillShade="BF"/>
          </w:tcPr>
          <w:p w14:paraId="04155B63" w14:textId="77777777" w:rsidR="00E01781" w:rsidRDefault="00E01781" w:rsidP="00AB620C"/>
        </w:tc>
        <w:tc>
          <w:tcPr>
            <w:tcW w:w="5136" w:type="dxa"/>
          </w:tcPr>
          <w:p w14:paraId="425F9D03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Propreté, clarté</w:t>
            </w:r>
            <w:r>
              <w:rPr>
                <w:sz w:val="24"/>
                <w:szCs w:val="24"/>
              </w:rPr>
              <w:t>, lisibilité du croquis</w:t>
            </w:r>
          </w:p>
        </w:tc>
        <w:tc>
          <w:tcPr>
            <w:tcW w:w="567" w:type="dxa"/>
          </w:tcPr>
          <w:p w14:paraId="691750D5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3E84E5ED" w14:textId="77777777" w:rsidR="00E01781" w:rsidRDefault="00E01781" w:rsidP="00AB620C"/>
        </w:tc>
        <w:tc>
          <w:tcPr>
            <w:tcW w:w="3828" w:type="dxa"/>
          </w:tcPr>
          <w:p w14:paraId="0B759A2E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Cohérence des parties</w:t>
            </w:r>
          </w:p>
        </w:tc>
        <w:tc>
          <w:tcPr>
            <w:tcW w:w="567" w:type="dxa"/>
          </w:tcPr>
          <w:p w14:paraId="39A88B76" w14:textId="77777777" w:rsidR="00E01781" w:rsidRPr="00730DB8" w:rsidRDefault="00E01781" w:rsidP="00AB620C">
            <w:pPr>
              <w:rPr>
                <w:sz w:val="40"/>
                <w:szCs w:val="40"/>
              </w:rPr>
            </w:pPr>
          </w:p>
        </w:tc>
      </w:tr>
      <w:tr w:rsidR="00E01781" w14:paraId="448CB75A" w14:textId="77777777" w:rsidTr="00AB620C">
        <w:tc>
          <w:tcPr>
            <w:tcW w:w="534" w:type="dxa"/>
            <w:vMerge/>
            <w:shd w:val="clear" w:color="auto" w:fill="BFBFBF" w:themeFill="background1" w:themeFillShade="BF"/>
          </w:tcPr>
          <w:p w14:paraId="65AB84B3" w14:textId="77777777" w:rsidR="00E01781" w:rsidRDefault="00E01781" w:rsidP="00AB620C"/>
        </w:tc>
        <w:tc>
          <w:tcPr>
            <w:tcW w:w="5136" w:type="dxa"/>
          </w:tcPr>
          <w:p w14:paraId="000EC1FD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Hachures à la règle</w:t>
            </w:r>
          </w:p>
        </w:tc>
        <w:tc>
          <w:tcPr>
            <w:tcW w:w="567" w:type="dxa"/>
          </w:tcPr>
          <w:p w14:paraId="5134BD28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6F4994DA" w14:textId="77777777" w:rsidR="00E01781" w:rsidRDefault="00E01781" w:rsidP="00AB620C"/>
        </w:tc>
        <w:tc>
          <w:tcPr>
            <w:tcW w:w="3828" w:type="dxa"/>
          </w:tcPr>
          <w:p w14:paraId="74E05731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Notions géographi</w:t>
            </w:r>
            <w:r>
              <w:rPr>
                <w:sz w:val="24"/>
                <w:szCs w:val="24"/>
              </w:rPr>
              <w:t xml:space="preserve">ques/mots clés </w:t>
            </w:r>
            <w:r w:rsidRPr="00730D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5D7DF77F" w14:textId="77777777" w:rsidR="00E01781" w:rsidRPr="00730DB8" w:rsidRDefault="00E01781" w:rsidP="00AB620C">
            <w:pPr>
              <w:rPr>
                <w:sz w:val="40"/>
                <w:szCs w:val="40"/>
              </w:rPr>
            </w:pPr>
          </w:p>
        </w:tc>
      </w:tr>
      <w:tr w:rsidR="00E01781" w14:paraId="1A77F8D9" w14:textId="77777777" w:rsidTr="00AB620C">
        <w:tc>
          <w:tcPr>
            <w:tcW w:w="534" w:type="dxa"/>
            <w:vMerge/>
            <w:shd w:val="clear" w:color="auto" w:fill="BFBFBF" w:themeFill="background1" w:themeFillShade="BF"/>
          </w:tcPr>
          <w:p w14:paraId="6562C6F8" w14:textId="77777777" w:rsidR="00E01781" w:rsidRDefault="00E01781" w:rsidP="00AB620C"/>
        </w:tc>
        <w:tc>
          <w:tcPr>
            <w:tcW w:w="5136" w:type="dxa"/>
          </w:tcPr>
          <w:p w14:paraId="1977F8AE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 xml:space="preserve"> Adapter l’écriture à l’espace de la carte</w:t>
            </w:r>
          </w:p>
        </w:tc>
        <w:tc>
          <w:tcPr>
            <w:tcW w:w="567" w:type="dxa"/>
          </w:tcPr>
          <w:p w14:paraId="2A8BE3DC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53B12EAF" w14:textId="77777777" w:rsidR="00E01781" w:rsidRDefault="00E01781" w:rsidP="00AB620C"/>
        </w:tc>
        <w:tc>
          <w:tcPr>
            <w:tcW w:w="3828" w:type="dxa"/>
          </w:tcPr>
          <w:p w14:paraId="4F58DF84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Notions expliquées/définies</w:t>
            </w:r>
          </w:p>
        </w:tc>
        <w:tc>
          <w:tcPr>
            <w:tcW w:w="567" w:type="dxa"/>
          </w:tcPr>
          <w:p w14:paraId="1F83B308" w14:textId="77777777" w:rsidR="00E01781" w:rsidRPr="00730DB8" w:rsidRDefault="00E01781" w:rsidP="00AB620C">
            <w:pPr>
              <w:rPr>
                <w:sz w:val="40"/>
                <w:szCs w:val="40"/>
              </w:rPr>
            </w:pPr>
          </w:p>
        </w:tc>
      </w:tr>
      <w:tr w:rsidR="00E01781" w14:paraId="47664C11" w14:textId="77777777" w:rsidTr="00AB620C">
        <w:tc>
          <w:tcPr>
            <w:tcW w:w="534" w:type="dxa"/>
            <w:vMerge/>
            <w:shd w:val="clear" w:color="auto" w:fill="BFBFBF" w:themeFill="background1" w:themeFillShade="BF"/>
          </w:tcPr>
          <w:p w14:paraId="0792667E" w14:textId="77777777" w:rsidR="00E01781" w:rsidRDefault="00E01781" w:rsidP="00AB620C"/>
        </w:tc>
        <w:tc>
          <w:tcPr>
            <w:tcW w:w="5136" w:type="dxa"/>
          </w:tcPr>
          <w:p w14:paraId="16729218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Ne pas appuyer sur crayon de couleur</w:t>
            </w:r>
          </w:p>
        </w:tc>
        <w:tc>
          <w:tcPr>
            <w:tcW w:w="567" w:type="dxa"/>
          </w:tcPr>
          <w:p w14:paraId="445B5D8A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0020412B" w14:textId="77777777" w:rsidR="00E01781" w:rsidRDefault="00E01781" w:rsidP="00AB620C"/>
        </w:tc>
        <w:tc>
          <w:tcPr>
            <w:tcW w:w="3828" w:type="dxa"/>
          </w:tcPr>
          <w:p w14:paraId="7070AD6A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tinence </w:t>
            </w:r>
            <w:proofErr w:type="spellStart"/>
            <w:proofErr w:type="gramStart"/>
            <w:r>
              <w:rPr>
                <w:sz w:val="24"/>
                <w:szCs w:val="24"/>
              </w:rPr>
              <w:t>ds</w:t>
            </w:r>
            <w:proofErr w:type="spellEnd"/>
            <w:r>
              <w:rPr>
                <w:sz w:val="24"/>
                <w:szCs w:val="24"/>
              </w:rPr>
              <w:t xml:space="preserve">  le</w:t>
            </w:r>
            <w:proofErr w:type="gramEnd"/>
            <w:r>
              <w:rPr>
                <w:sz w:val="24"/>
                <w:szCs w:val="24"/>
              </w:rPr>
              <w:t xml:space="preserve"> c</w:t>
            </w:r>
            <w:r w:rsidRPr="00730DB8">
              <w:rPr>
                <w:sz w:val="24"/>
                <w:szCs w:val="24"/>
              </w:rPr>
              <w:t>hoix des figurés</w:t>
            </w:r>
          </w:p>
        </w:tc>
        <w:tc>
          <w:tcPr>
            <w:tcW w:w="567" w:type="dxa"/>
          </w:tcPr>
          <w:p w14:paraId="2DB9AE73" w14:textId="77777777" w:rsidR="00E01781" w:rsidRPr="00730DB8" w:rsidRDefault="00E01781" w:rsidP="00AB620C">
            <w:pPr>
              <w:rPr>
                <w:sz w:val="40"/>
                <w:szCs w:val="40"/>
              </w:rPr>
            </w:pPr>
          </w:p>
        </w:tc>
      </w:tr>
      <w:tr w:rsidR="00E01781" w14:paraId="6AAA4DF5" w14:textId="77777777" w:rsidTr="00AB620C">
        <w:tc>
          <w:tcPr>
            <w:tcW w:w="534" w:type="dxa"/>
            <w:vMerge/>
            <w:shd w:val="clear" w:color="auto" w:fill="BFBFBF" w:themeFill="background1" w:themeFillShade="BF"/>
          </w:tcPr>
          <w:p w14:paraId="3A80FD4C" w14:textId="77777777" w:rsidR="00E01781" w:rsidRDefault="00E01781" w:rsidP="00AB620C"/>
        </w:tc>
        <w:tc>
          <w:tcPr>
            <w:tcW w:w="5136" w:type="dxa"/>
          </w:tcPr>
          <w:p w14:paraId="01820D47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Pas de surfaces coloriées au feutre, au fluo</w:t>
            </w:r>
          </w:p>
        </w:tc>
        <w:tc>
          <w:tcPr>
            <w:tcW w:w="567" w:type="dxa"/>
          </w:tcPr>
          <w:p w14:paraId="754406E6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DC9A8E8" w14:textId="77777777" w:rsidR="00E01781" w:rsidRDefault="00E01781" w:rsidP="00AB620C"/>
        </w:tc>
        <w:tc>
          <w:tcPr>
            <w:tcW w:w="3828" w:type="dxa"/>
          </w:tcPr>
          <w:p w14:paraId="4C619B55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inence dans la c</w:t>
            </w:r>
            <w:r w:rsidRPr="00730DB8">
              <w:rPr>
                <w:sz w:val="24"/>
                <w:szCs w:val="24"/>
              </w:rPr>
              <w:t>ouleur des figurés</w:t>
            </w:r>
            <w:r>
              <w:rPr>
                <w:sz w:val="24"/>
                <w:szCs w:val="24"/>
              </w:rPr>
              <w:t xml:space="preserve"> (nuance/contraste)</w:t>
            </w:r>
          </w:p>
        </w:tc>
        <w:tc>
          <w:tcPr>
            <w:tcW w:w="567" w:type="dxa"/>
          </w:tcPr>
          <w:p w14:paraId="5790D78E" w14:textId="77777777" w:rsidR="00E01781" w:rsidRPr="00730DB8" w:rsidRDefault="00E01781" w:rsidP="00AB620C">
            <w:pPr>
              <w:rPr>
                <w:sz w:val="40"/>
                <w:szCs w:val="40"/>
              </w:rPr>
            </w:pPr>
          </w:p>
        </w:tc>
      </w:tr>
      <w:tr w:rsidR="00E01781" w14:paraId="0DE51A06" w14:textId="77777777" w:rsidTr="00AB620C">
        <w:trPr>
          <w:gridAfter w:val="2"/>
          <w:wAfter w:w="439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14:paraId="227D9502" w14:textId="77777777" w:rsidR="00E01781" w:rsidRDefault="00E01781" w:rsidP="00AB620C"/>
        </w:tc>
        <w:tc>
          <w:tcPr>
            <w:tcW w:w="5136" w:type="dxa"/>
          </w:tcPr>
          <w:p w14:paraId="46CA41DF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 xml:space="preserve"> Ne pas utiliser la même couleur pour 2 éléments différents</w:t>
            </w:r>
          </w:p>
        </w:tc>
        <w:tc>
          <w:tcPr>
            <w:tcW w:w="567" w:type="dxa"/>
          </w:tcPr>
          <w:p w14:paraId="584DE12D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3EC45B08" w14:textId="77777777" w:rsidR="00E01781" w:rsidRDefault="00E01781" w:rsidP="00AB620C"/>
        </w:tc>
      </w:tr>
      <w:tr w:rsidR="00E01781" w14:paraId="5478E5FB" w14:textId="77777777" w:rsidTr="00AB620C">
        <w:trPr>
          <w:gridAfter w:val="2"/>
          <w:wAfter w:w="439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14:paraId="29242309" w14:textId="77777777" w:rsidR="00E01781" w:rsidRDefault="00E01781" w:rsidP="00AB620C"/>
        </w:tc>
        <w:tc>
          <w:tcPr>
            <w:tcW w:w="5136" w:type="dxa"/>
          </w:tcPr>
          <w:p w14:paraId="6A60D55A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Pas de superposition excessive des éléments</w:t>
            </w:r>
          </w:p>
        </w:tc>
        <w:tc>
          <w:tcPr>
            <w:tcW w:w="567" w:type="dxa"/>
          </w:tcPr>
          <w:p w14:paraId="1FE5C9AB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D767525" w14:textId="77777777" w:rsidR="00E01781" w:rsidRDefault="00E01781" w:rsidP="00AB620C"/>
        </w:tc>
      </w:tr>
      <w:tr w:rsidR="00E01781" w14:paraId="05BCFA0A" w14:textId="77777777" w:rsidTr="00AB620C">
        <w:trPr>
          <w:gridAfter w:val="2"/>
          <w:wAfter w:w="439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14:paraId="3D1BAA59" w14:textId="77777777" w:rsidR="00E01781" w:rsidRDefault="00E01781" w:rsidP="00AB620C"/>
        </w:tc>
        <w:tc>
          <w:tcPr>
            <w:tcW w:w="5136" w:type="dxa"/>
          </w:tcPr>
          <w:p w14:paraId="6962DBD7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Pas de ratures, de bavures ni de blanco</w:t>
            </w:r>
          </w:p>
        </w:tc>
        <w:tc>
          <w:tcPr>
            <w:tcW w:w="567" w:type="dxa"/>
          </w:tcPr>
          <w:p w14:paraId="1098BA33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E2BEA01" w14:textId="77777777" w:rsidR="00E01781" w:rsidRDefault="00E01781" w:rsidP="00AB620C"/>
        </w:tc>
      </w:tr>
      <w:tr w:rsidR="00E01781" w14:paraId="5AC2B27E" w14:textId="77777777" w:rsidTr="00AB620C">
        <w:trPr>
          <w:gridAfter w:val="2"/>
          <w:wAfter w:w="439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14:paraId="3DD104A9" w14:textId="77777777" w:rsidR="00E01781" w:rsidRDefault="00E01781" w:rsidP="00AB620C"/>
        </w:tc>
        <w:tc>
          <w:tcPr>
            <w:tcW w:w="5136" w:type="dxa"/>
          </w:tcPr>
          <w:p w14:paraId="16AC959F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Orthographe</w:t>
            </w:r>
          </w:p>
        </w:tc>
        <w:tc>
          <w:tcPr>
            <w:tcW w:w="567" w:type="dxa"/>
          </w:tcPr>
          <w:p w14:paraId="75F4C083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98A53EE" w14:textId="77777777" w:rsidR="00E01781" w:rsidRDefault="00E01781" w:rsidP="00AB620C"/>
        </w:tc>
      </w:tr>
      <w:tr w:rsidR="00E01781" w14:paraId="69597811" w14:textId="77777777" w:rsidTr="00AB620C">
        <w:trPr>
          <w:gridAfter w:val="2"/>
          <w:wAfter w:w="439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14:paraId="7A466E3A" w14:textId="77777777" w:rsidR="00E01781" w:rsidRDefault="00E01781" w:rsidP="00AB620C"/>
        </w:tc>
        <w:tc>
          <w:tcPr>
            <w:tcW w:w="5136" w:type="dxa"/>
          </w:tcPr>
          <w:p w14:paraId="7AFF9AD5" w14:textId="77777777" w:rsidR="00E01781" w:rsidRPr="00730DB8" w:rsidRDefault="00E01781" w:rsidP="00AB620C">
            <w:pPr>
              <w:rPr>
                <w:sz w:val="24"/>
                <w:szCs w:val="24"/>
              </w:rPr>
            </w:pPr>
            <w:r w:rsidRPr="00730DB8">
              <w:rPr>
                <w:sz w:val="24"/>
                <w:szCs w:val="24"/>
              </w:rPr>
              <w:t>Localisation des figurés</w:t>
            </w:r>
          </w:p>
        </w:tc>
        <w:tc>
          <w:tcPr>
            <w:tcW w:w="567" w:type="dxa"/>
          </w:tcPr>
          <w:p w14:paraId="3AE3CFA5" w14:textId="77777777" w:rsidR="00E01781" w:rsidRDefault="00E01781" w:rsidP="00AB620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50A1C6EE" w14:textId="77777777" w:rsidR="00E01781" w:rsidRDefault="00E01781" w:rsidP="00AB620C"/>
        </w:tc>
      </w:tr>
    </w:tbl>
    <w:p w14:paraId="28601BB0" w14:textId="77777777" w:rsidR="00E01781" w:rsidRDefault="00E01781"/>
    <w:sectPr w:rsidR="00E01781" w:rsidSect="00E01781">
      <w:pgSz w:w="11906" w:h="16838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B1"/>
    <w:rsid w:val="003E40B3"/>
    <w:rsid w:val="005922D3"/>
    <w:rsid w:val="00730DB8"/>
    <w:rsid w:val="007D0467"/>
    <w:rsid w:val="008710E1"/>
    <w:rsid w:val="008B250C"/>
    <w:rsid w:val="008C11B2"/>
    <w:rsid w:val="00942C52"/>
    <w:rsid w:val="00B256B2"/>
    <w:rsid w:val="00E01781"/>
    <w:rsid w:val="00F2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BEB8"/>
  <w15:docId w15:val="{54BAE201-8E95-4BBA-85B5-80880462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0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097D-4781-41F7-A8C8-70B22095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perrine Gourio</cp:lastModifiedBy>
  <cp:revision>2</cp:revision>
  <dcterms:created xsi:type="dcterms:W3CDTF">2020-12-14T18:25:00Z</dcterms:created>
  <dcterms:modified xsi:type="dcterms:W3CDTF">2020-12-14T18:25:00Z</dcterms:modified>
</cp:coreProperties>
</file>